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90" w:rsidRPr="000E388A" w:rsidRDefault="009431F4" w:rsidP="00D80EC9">
      <w:pPr>
        <w:pStyle w:val="Ttulo"/>
        <w:jc w:val="right"/>
        <w:rPr>
          <w:rFonts w:cs="Arial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16890" w:rsidRPr="000E388A">
        <w:rPr>
          <w:rFonts w:cs="Arial"/>
        </w:rPr>
        <w:t>&lt;Gestión de Contrato de Clientes&gt;</w:t>
      </w:r>
      <w:r>
        <w:fldChar w:fldCharType="end"/>
      </w:r>
    </w:p>
    <w:p w:rsidR="00816890" w:rsidRPr="000E388A" w:rsidRDefault="004E0DEB" w:rsidP="00D80EC9">
      <w:pPr>
        <w:pStyle w:val="Ttulo"/>
        <w:jc w:val="right"/>
        <w:rPr>
          <w:rFonts w:cs="Arial"/>
        </w:rPr>
      </w:pPr>
      <w:fldSimple w:instr=" TITLE  \* MERGEFORMAT ">
        <w:r w:rsidR="00816890" w:rsidRPr="00115FF5">
          <w:rPr>
            <w:rFonts w:cs="Arial"/>
          </w:rPr>
          <w:t xml:space="preserve">Diccionario de </w:t>
        </w:r>
        <w:r w:rsidR="00816890">
          <w:rPr>
            <w:rFonts w:cs="Arial"/>
          </w:rPr>
          <w:t>Datos</w:t>
        </w:r>
      </w:fldSimple>
    </w:p>
    <w:p w:rsidR="00816890" w:rsidRPr="000E388A" w:rsidRDefault="00816890" w:rsidP="00D80EC9">
      <w:pPr>
        <w:pStyle w:val="Ttulo"/>
        <w:jc w:val="right"/>
        <w:rPr>
          <w:rFonts w:cs="Arial"/>
        </w:rPr>
      </w:pPr>
    </w:p>
    <w:p w:rsidR="00816890" w:rsidRPr="000E388A" w:rsidRDefault="00816890" w:rsidP="00D80EC9">
      <w:pPr>
        <w:pStyle w:val="Ttulo"/>
        <w:jc w:val="right"/>
        <w:rPr>
          <w:rFonts w:cs="Arial"/>
          <w:sz w:val="28"/>
        </w:rPr>
      </w:pPr>
      <w:r w:rsidRPr="000E388A">
        <w:rPr>
          <w:rFonts w:cs="Arial"/>
          <w:sz w:val="28"/>
        </w:rPr>
        <w:t>Versión &lt;</w:t>
      </w:r>
      <w:r w:rsidR="00496C67">
        <w:rPr>
          <w:rFonts w:cs="Arial"/>
          <w:sz w:val="28"/>
        </w:rPr>
        <w:t>2</w:t>
      </w:r>
      <w:r w:rsidR="001965F4">
        <w:rPr>
          <w:rFonts w:cs="Arial"/>
          <w:sz w:val="28"/>
        </w:rPr>
        <w:t>.1</w:t>
      </w:r>
      <w:r w:rsidRPr="000E388A">
        <w:rPr>
          <w:rFonts w:cs="Arial"/>
          <w:sz w:val="28"/>
        </w:rPr>
        <w:t>&gt;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7A728B">
      <w:pPr>
        <w:pStyle w:val="Ttulo"/>
        <w:rPr>
          <w:rFonts w:cs="Arial"/>
        </w:rPr>
      </w:pPr>
      <w:r w:rsidRPr="000E388A">
        <w:rPr>
          <w:rFonts w:cs="Arial"/>
        </w:rPr>
        <w:lastRenderedPageBreak/>
        <w:t>Historial de Revisiones</w:t>
      </w:r>
    </w:p>
    <w:p w:rsidR="00816890" w:rsidRPr="00EA6D2A" w:rsidRDefault="00816890" w:rsidP="007A72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Autor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2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 xml:space="preserve">Documentación </w:t>
            </w:r>
            <w:r>
              <w:rPr>
                <w:rFonts w:ascii="Arial" w:hAnsi="Arial" w:cs="Arial"/>
              </w:rPr>
              <w:t>de Modelo Entidad-Rela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Suarez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13</w:t>
            </w:r>
          </w:p>
        </w:tc>
        <w:tc>
          <w:tcPr>
            <w:tcW w:w="1152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744" w:type="dxa"/>
          </w:tcPr>
          <w:p w:rsidR="00816890" w:rsidRPr="000E388A" w:rsidRDefault="00496C67" w:rsidP="00496C6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a Rojas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EB514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3605A">
              <w:rPr>
                <w:rFonts w:ascii="Arial" w:hAnsi="Arial" w:cs="Arial"/>
              </w:rPr>
              <w:t>/01/2013</w:t>
            </w:r>
          </w:p>
        </w:tc>
        <w:tc>
          <w:tcPr>
            <w:tcW w:w="1152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74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Bustinza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816890" w:rsidRPr="000E388A" w:rsidRDefault="00816890" w:rsidP="007A728B">
      <w:pPr>
        <w:rPr>
          <w:rFonts w:ascii="Arial" w:hAnsi="Arial" w:cs="Arial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Pr="009911FA" w:rsidRDefault="00816890" w:rsidP="009911FA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 w:rsidRPr="009911FA">
        <w:rPr>
          <w:rFonts w:ascii="Cambria" w:hAnsi="Cambria" w:cs="Arial"/>
          <w:b/>
          <w:sz w:val="32"/>
          <w:szCs w:val="32"/>
        </w:rPr>
        <w:lastRenderedPageBreak/>
        <w:t>Tabla de Contenidos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602E79" w:rsidRDefault="009431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begin"/>
      </w:r>
      <w:r w:rsidR="00816890">
        <w:rPr>
          <w:rFonts w:ascii="Cambria" w:hAnsi="Cambria" w:cs="Arial"/>
          <w:b/>
          <w:sz w:val="32"/>
          <w:szCs w:val="32"/>
          <w:lang w:val="es-ES"/>
        </w:rPr>
        <w:instrText xml:space="preserve"> TOC \o "1-3" \h \z \u </w:instrText>
      </w:r>
      <w:r>
        <w:rPr>
          <w:rFonts w:ascii="Cambria" w:hAnsi="Cambria" w:cs="Arial"/>
          <w:b/>
          <w:sz w:val="32"/>
          <w:szCs w:val="32"/>
          <w:lang w:val="es-ES"/>
        </w:rPr>
        <w:fldChar w:fldCharType="separate"/>
      </w:r>
      <w:hyperlink w:anchor="_Toc345282295" w:history="1">
        <w:r w:rsidR="00602E79" w:rsidRPr="00BB7CF1">
          <w:rPr>
            <w:rStyle w:val="Hipervnculo"/>
            <w:noProof/>
            <w:lang w:val="es-ES"/>
          </w:rPr>
          <w:t>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LIENT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6" w:history="1">
        <w:r w:rsidR="00602E79" w:rsidRPr="00BB7CF1">
          <w:rPr>
            <w:rStyle w:val="Hipervnculo"/>
            <w:noProof/>
            <w:lang w:val="es-ES"/>
          </w:rPr>
          <w:t>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CONTRA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7" w:history="1">
        <w:r w:rsidR="00602E79" w:rsidRPr="00BB7CF1">
          <w:rPr>
            <w:rStyle w:val="Hipervnculo"/>
            <w:noProof/>
            <w:lang w:val="es-ES"/>
          </w:rPr>
          <w:t>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LINEA_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8" w:history="1">
        <w:r w:rsidR="00602E79" w:rsidRPr="00BB7CF1">
          <w:rPr>
            <w:rStyle w:val="Hipervnculo"/>
            <w:noProof/>
            <w:lang w:val="es-ES"/>
          </w:rPr>
          <w:t>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9" w:history="1">
        <w:r w:rsidR="00602E79" w:rsidRPr="00BB7CF1">
          <w:rPr>
            <w:rStyle w:val="Hipervnculo"/>
            <w:noProof/>
            <w:lang w:val="es-ES"/>
          </w:rPr>
          <w:t>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0" w:history="1">
        <w:r w:rsidR="00602E79" w:rsidRPr="00BB7CF1">
          <w:rPr>
            <w:rStyle w:val="Hipervnculo"/>
            <w:noProof/>
            <w:lang w:val="es-ES"/>
          </w:rPr>
          <w:t>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1" w:history="1">
        <w:r w:rsidR="00602E79" w:rsidRPr="00BB7CF1">
          <w:rPr>
            <w:rStyle w:val="Hipervnculo"/>
            <w:noProof/>
            <w:lang w:val="es-ES"/>
          </w:rPr>
          <w:t>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CONTRATO_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2" w:history="1">
        <w:r w:rsidR="00602E79" w:rsidRPr="00BB7CF1">
          <w:rPr>
            <w:rStyle w:val="Hipervnculo"/>
            <w:noProof/>
            <w:lang w:val="es-ES"/>
          </w:rPr>
          <w:t>8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2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3" w:history="1">
        <w:r w:rsidR="00602E79" w:rsidRPr="00BB7CF1">
          <w:rPr>
            <w:rStyle w:val="Hipervnculo"/>
            <w:noProof/>
            <w:lang w:val="es-ES"/>
          </w:rPr>
          <w:t>9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CONTRATO_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3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4" w:history="1">
        <w:r w:rsidR="00602E79" w:rsidRPr="00BB7CF1">
          <w:rPr>
            <w:rStyle w:val="Hipervnculo"/>
            <w:noProof/>
            <w:lang w:val="es-ES"/>
          </w:rPr>
          <w:t>10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INCUMPLIMIEN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4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5" w:history="1">
        <w:r w:rsidR="00602E79" w:rsidRPr="00BB7CF1">
          <w:rPr>
            <w:rStyle w:val="Hipervnculo"/>
            <w:noProof/>
            <w:lang w:val="es-ES"/>
          </w:rPr>
          <w:t>1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MONED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6" w:history="1">
        <w:r w:rsidR="00602E79" w:rsidRPr="00BB7CF1">
          <w:rPr>
            <w:rStyle w:val="Hipervnculo"/>
            <w:noProof/>
            <w:lang w:val="es-ES"/>
          </w:rPr>
          <w:t>1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CONTRA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7" w:history="1">
        <w:r w:rsidR="00602E79" w:rsidRPr="00BB7CF1">
          <w:rPr>
            <w:rStyle w:val="Hipervnculo"/>
            <w:noProof/>
            <w:lang w:val="es-ES"/>
          </w:rPr>
          <w:t>1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>
          <w:rPr>
            <w:rStyle w:val="Hipervnculo"/>
            <w:noProof/>
            <w:lang w:val="es-ES"/>
          </w:rPr>
          <w:t>CONTRATO_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8" w:history="1">
        <w:r w:rsidR="00602E79" w:rsidRPr="00BB7CF1">
          <w:rPr>
            <w:rStyle w:val="Hipervnculo"/>
            <w:noProof/>
            <w:lang w:val="es-ES"/>
          </w:rPr>
          <w:t>1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INCUMPLIMIEN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9" w:history="1">
        <w:r w:rsidR="00602E79" w:rsidRPr="00BB7CF1">
          <w:rPr>
            <w:rStyle w:val="Hipervnculo"/>
            <w:noProof/>
            <w:lang w:val="es-ES"/>
          </w:rPr>
          <w:t>1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0" w:history="1">
        <w:r w:rsidR="00602E79" w:rsidRPr="00BB7CF1">
          <w:rPr>
            <w:rStyle w:val="Hipervnculo"/>
            <w:noProof/>
            <w:lang w:val="es-ES"/>
          </w:rPr>
          <w:t>1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TIP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1965F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1" w:history="1">
        <w:r w:rsidR="00602E79" w:rsidRPr="00BB7CF1">
          <w:rPr>
            <w:rStyle w:val="Hipervnculo"/>
            <w:noProof/>
            <w:lang w:val="es-ES"/>
          </w:rPr>
          <w:t>1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ADDEND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602E79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bookmarkStart w:id="0" w:name="_GoBack"/>
      <w:bookmarkEnd w:id="0"/>
    </w:p>
    <w:p w:rsidR="00F74DAF" w:rsidRDefault="009431F4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end"/>
      </w:r>
    </w:p>
    <w:p w:rsidR="00816890" w:rsidRPr="00C334A4" w:rsidRDefault="00F74DAF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br w:type="page"/>
      </w:r>
      <w:fldSimple w:instr=" TITLE  \* MERGEFORMAT ">
        <w:r w:rsidR="00816890" w:rsidRPr="00C334A4">
          <w:rPr>
            <w:rFonts w:cs="Arial"/>
            <w:b/>
            <w:kern w:val="32"/>
            <w:sz w:val="36"/>
            <w:lang w:val="es-ES"/>
          </w:rPr>
          <w:t>Diccionario de Datos</w:t>
        </w:r>
      </w:fldSimple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1" w:name="_Ref336529790"/>
      <w:bookmarkStart w:id="2" w:name="_Toc337938410"/>
      <w:r w:rsidRPr="0073605A">
        <w:rPr>
          <w:rFonts w:ascii="Arial" w:hAnsi="Arial" w:cs="Arial"/>
          <w:b/>
          <w:szCs w:val="24"/>
        </w:rPr>
        <w:t>CLIENTE</w:t>
      </w:r>
      <w:bookmarkEnd w:id="1"/>
      <w:bookmarkEnd w:id="2"/>
    </w:p>
    <w:p w:rsidR="0073605A" w:rsidRPr="0073605A" w:rsidRDefault="0073605A" w:rsidP="0073605A">
      <w:pPr>
        <w:ind w:left="426"/>
      </w:pPr>
      <w:r w:rsidRPr="0073605A">
        <w:t>Representa el registro de los clientes referenciados a una solicitud o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5"/>
        <w:gridCol w:w="1701"/>
        <w:gridCol w:w="4253"/>
      </w:tblGrid>
      <w:tr w:rsidR="0073605A" w:rsidRPr="0073605A" w:rsidTr="001965F4">
        <w:trPr>
          <w:trHeight w:val="31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ON_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ón Social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Ruc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ón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EFO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éfon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Fax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T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4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Contacto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bi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actual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GR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greso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GMENT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Segmentación</w:t>
            </w:r>
          </w:p>
        </w:tc>
      </w:tr>
    </w:tbl>
    <w:p w:rsidR="0073605A" w:rsidRDefault="0073605A" w:rsidP="0073605A">
      <w:pPr>
        <w:rPr>
          <w:rFonts w:ascii="Arial" w:hAnsi="Arial" w:cs="Arial"/>
          <w:b/>
          <w:szCs w:val="24"/>
        </w:rPr>
      </w:pPr>
      <w:bookmarkStart w:id="3" w:name="_Toc337938412"/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</w:t>
      </w:r>
      <w:bookmarkEnd w:id="3"/>
    </w:p>
    <w:p w:rsidR="0073605A" w:rsidRPr="0073605A" w:rsidRDefault="0073605A" w:rsidP="0073605A">
      <w:pPr>
        <w:ind w:left="426"/>
      </w:pPr>
      <w:bookmarkStart w:id="4" w:name="_Toc337938413"/>
      <w:r w:rsidRPr="0073605A">
        <w:t>Representa el r</w:t>
      </w:r>
      <w:r w:rsidR="001965F4">
        <w:t>egistro de los Contratos.</w:t>
      </w:r>
    </w:p>
    <w:tbl>
      <w:tblPr>
        <w:tblW w:w="4722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711"/>
        <w:gridCol w:w="4060"/>
      </w:tblGrid>
      <w:tr w:rsidR="0073605A" w:rsidRPr="0073605A" w:rsidTr="001965F4">
        <w:trPr>
          <w:trHeight w:val="315"/>
        </w:trPr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ONTRA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Nro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. </w:t>
            </w:r>
            <w:proofErr w:type="gram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de</w:t>
            </w:r>
            <w:proofErr w:type="gram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 Contrato ó Adend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BUENA_P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Buena Pr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ARTA_FIANZ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arta Fianz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ici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FI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Fin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Términ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para finalizar 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Registro del Contrato/Adend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stado en el que se encuentra el </w:t>
            </w:r>
            <w:r w:rsidR="001965F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trat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lastRenderedPageBreak/>
        <w:t>LINEA_SERVICIO</w:t>
      </w:r>
      <w:bookmarkEnd w:id="4"/>
    </w:p>
    <w:p w:rsidR="0073605A" w:rsidRPr="0073605A" w:rsidRDefault="0073605A" w:rsidP="0073605A">
      <w:pPr>
        <w:spacing w:before="240"/>
        <w:ind w:left="426"/>
      </w:pPr>
      <w:bookmarkStart w:id="5" w:name="_Toc337938414"/>
      <w:r w:rsidRPr="0073605A">
        <w:t>Representa el registro de las líneas de servici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1965F4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SERVICIO</w:t>
      </w:r>
      <w:bookmarkEnd w:id="5"/>
    </w:p>
    <w:p w:rsidR="0073605A" w:rsidRPr="0073605A" w:rsidRDefault="0073605A" w:rsidP="0073605A">
      <w:pPr>
        <w:spacing w:before="240"/>
        <w:ind w:left="426"/>
      </w:pPr>
      <w:r w:rsidRPr="0073605A">
        <w:t>Representa el registro de los servicios  para crear un contrat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1965F4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Servicio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6" w:name="_Toc337938417"/>
      <w:r w:rsidRPr="0073605A">
        <w:rPr>
          <w:rFonts w:ascii="Arial" w:hAnsi="Arial" w:cs="Arial"/>
          <w:b/>
          <w:szCs w:val="24"/>
        </w:rPr>
        <w:t>ROL</w:t>
      </w:r>
      <w:bookmarkEnd w:id="6"/>
    </w:p>
    <w:p w:rsidR="0073605A" w:rsidRPr="0073605A" w:rsidRDefault="0073605A" w:rsidP="0073605A">
      <w:pPr>
        <w:spacing w:before="240"/>
        <w:ind w:left="426"/>
      </w:pPr>
      <w:bookmarkStart w:id="7" w:name="_Toc337938418"/>
      <w:r w:rsidRPr="0073605A">
        <w:t>Representa el registro de rol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Rol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DICADOR</w:t>
      </w:r>
      <w:bookmarkEnd w:id="7"/>
    </w:p>
    <w:p w:rsidR="0073605A" w:rsidRPr="0073605A" w:rsidRDefault="0073605A" w:rsidP="0073605A">
      <w:pPr>
        <w:spacing w:before="240"/>
        <w:ind w:left="426"/>
      </w:pPr>
      <w:bookmarkStart w:id="8" w:name="_Toc337938419"/>
      <w:r w:rsidRPr="0073605A">
        <w:t>Representa el registro de indicador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 Indicador: Común, SLA</w:t>
            </w:r>
          </w:p>
        </w:tc>
      </w:tr>
    </w:tbl>
    <w:p w:rsidR="0073605A" w:rsidRPr="0073605A" w:rsidRDefault="0073605A" w:rsidP="0073605A">
      <w:pPr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_INDICADOR</w:t>
      </w:r>
      <w:bookmarkEnd w:id="8"/>
    </w:p>
    <w:p w:rsidR="0073605A" w:rsidRPr="0073605A" w:rsidRDefault="0073605A" w:rsidP="0073605A">
      <w:pPr>
        <w:ind w:left="426"/>
      </w:pPr>
      <w:bookmarkStart w:id="9" w:name="_Toc337938420"/>
      <w:r w:rsidRPr="0073605A">
        <w:t>Representa el registro de indicadores aplicados 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lastRenderedPageBreak/>
              <w:t>VALOR_OBJE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esperado a alcanza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_ALCAN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real alcanzado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del Indicador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ENTREGABLE</w:t>
      </w:r>
      <w:bookmarkEnd w:id="9"/>
    </w:p>
    <w:p w:rsidR="0073605A" w:rsidRPr="0073605A" w:rsidRDefault="0073605A" w:rsidP="0073605A">
      <w:pPr>
        <w:ind w:left="426"/>
      </w:pPr>
      <w:r w:rsidRPr="0073605A">
        <w:t>Representa el registro de los entregables para un contrato o adenda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Entregable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10" w:name="_Toc337938421"/>
      <w:r w:rsidRPr="0073605A">
        <w:rPr>
          <w:rFonts w:ascii="Arial" w:hAnsi="Arial" w:cs="Arial"/>
          <w:b/>
          <w:szCs w:val="24"/>
        </w:rPr>
        <w:t>CONTRATO_ENTREGABLE</w:t>
      </w:r>
      <w:bookmarkEnd w:id="10"/>
    </w:p>
    <w:p w:rsidR="0073605A" w:rsidRPr="0073605A" w:rsidRDefault="0073605A" w:rsidP="0073605A">
      <w:pPr>
        <w:ind w:left="426"/>
      </w:pPr>
      <w:bookmarkStart w:id="11" w:name="_Toc337938422"/>
      <w:r w:rsidRPr="0073605A">
        <w:t>Representa el registro de los entregables para un contrato o adenda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8"/>
        <w:gridCol w:w="1736"/>
        <w:gridCol w:w="4120"/>
      </w:tblGrid>
      <w:tr w:rsidR="0073605A" w:rsidRPr="0073605A" w:rsidTr="001965F4">
        <w:trPr>
          <w:trHeight w:val="32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ENTREGABL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/Entregable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PACTAD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pactada para la Entreg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</w:t>
      </w:r>
      <w:bookmarkEnd w:id="11"/>
    </w:p>
    <w:p w:rsidR="0073605A" w:rsidRPr="0073605A" w:rsidRDefault="0073605A" w:rsidP="0073605A">
      <w:pPr>
        <w:ind w:left="426"/>
      </w:pPr>
      <w:bookmarkStart w:id="12" w:name="_Toc337938423"/>
      <w:r w:rsidRPr="0073605A">
        <w:t>Representa el registro de los incumplimientos en los que incurrió un contrato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569"/>
        <w:gridCol w:w="4135"/>
      </w:tblGrid>
      <w:tr w:rsidR="0073605A" w:rsidRPr="0073605A" w:rsidTr="001965F4">
        <w:trPr>
          <w:trHeight w:val="315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d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en la que sucedió en 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 en el que sucedió el Incumplimiento</w:t>
            </w:r>
          </w:p>
        </w:tc>
      </w:tr>
    </w:tbl>
    <w:p w:rsidR="0073605A" w:rsidRPr="0073605A" w:rsidRDefault="0073605A" w:rsidP="0073605A">
      <w:pPr>
        <w:spacing w:after="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MONEDA</w:t>
      </w:r>
      <w:bookmarkEnd w:id="12"/>
    </w:p>
    <w:p w:rsidR="0073605A" w:rsidRPr="0073605A" w:rsidRDefault="0073605A" w:rsidP="0073605A">
      <w:pPr>
        <w:ind w:left="426"/>
      </w:pPr>
      <w:bookmarkStart w:id="13" w:name="_Toc337938424"/>
      <w:r w:rsidRPr="0073605A">
        <w:t>Representa el registro de los tipos de moneda que serán usa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la Moned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lang w:val="es-ES"/>
        </w:rPr>
      </w:pPr>
      <w:r w:rsidRPr="0073605A">
        <w:rPr>
          <w:rFonts w:ascii="Arial" w:hAnsi="Arial" w:cs="Arial"/>
          <w:b/>
          <w:szCs w:val="24"/>
        </w:rPr>
        <w:lastRenderedPageBreak/>
        <w:t>CONTRATO_CLAUSULA</w:t>
      </w:r>
      <w:bookmarkEnd w:id="13"/>
    </w:p>
    <w:p w:rsidR="0073605A" w:rsidRPr="0073605A" w:rsidRDefault="0073605A" w:rsidP="0073605A">
      <w:pPr>
        <w:ind w:left="426"/>
      </w:pPr>
      <w:bookmarkStart w:id="14" w:name="_Toc337938425"/>
      <w:r w:rsidRPr="0073605A">
        <w:t>Representa el registro de las cláusulas establecida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</w:t>
            </w:r>
            <w:r w:rsidR="001965F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</w:t>
            </w: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Adend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mall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_SA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cimal(5,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 de la san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bookmarkStart w:id="15" w:name="_Toc337938426"/>
      <w:bookmarkEnd w:id="14"/>
      <w:r w:rsidRPr="0073605A">
        <w:rPr>
          <w:rFonts w:ascii="Arial" w:hAnsi="Arial" w:cs="Arial"/>
          <w:b/>
          <w:szCs w:val="24"/>
        </w:rPr>
        <w:t>CONTRATO_ROL</w:t>
      </w:r>
      <w:bookmarkEnd w:id="15"/>
    </w:p>
    <w:p w:rsidR="0073605A" w:rsidRPr="0073605A" w:rsidRDefault="0073605A" w:rsidP="0073605A">
      <w:pPr>
        <w:ind w:left="426"/>
      </w:pPr>
      <w:bookmarkStart w:id="16" w:name="_Toc337938427"/>
      <w:r w:rsidRPr="0073605A">
        <w:t>Representa el registro de los roles estableci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Rol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_CLAUSULA</w:t>
      </w:r>
      <w:bookmarkEnd w:id="16"/>
    </w:p>
    <w:p w:rsidR="0073605A" w:rsidRPr="0073605A" w:rsidRDefault="0073605A" w:rsidP="0073605A">
      <w:pPr>
        <w:ind w:left="426"/>
      </w:pPr>
      <w:bookmarkStart w:id="17" w:name="_Toc337938428"/>
      <w:r w:rsidRPr="0073605A">
        <w:t>Representa el registro de las clausulas en las que se incurrió por un incumplimien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600"/>
        <w:gridCol w:w="4109"/>
      </w:tblGrid>
      <w:tr w:rsidR="0073605A" w:rsidRPr="0073605A" w:rsidTr="001965F4">
        <w:trPr>
          <w:trHeight w:val="315"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 por incumplimiento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  <w:bookmarkStart w:id="18" w:name="_Toc337938429"/>
      <w:bookmarkEnd w:id="17"/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LAUSULA</w:t>
      </w:r>
      <w:bookmarkEnd w:id="18"/>
    </w:p>
    <w:p w:rsidR="0073605A" w:rsidRPr="0073605A" w:rsidRDefault="0073605A" w:rsidP="0073605A">
      <w:pPr>
        <w:ind w:left="426"/>
      </w:pPr>
      <w:r w:rsidRPr="0073605A">
        <w:t>Representa el registro de las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Clá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a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Cláusula</w:t>
            </w:r>
          </w:p>
        </w:tc>
      </w:tr>
    </w:tbl>
    <w:p w:rsidR="0073605A" w:rsidRPr="0073605A" w:rsidRDefault="0073605A" w:rsidP="0073605A">
      <w:pPr>
        <w:keepNext/>
        <w:spacing w:after="0"/>
        <w:ind w:left="426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TIPO_CLAUSULA</w:t>
      </w:r>
      <w:r w:rsidRPr="0073605A">
        <w:rPr>
          <w:rFonts w:ascii="Arial" w:hAnsi="Arial" w:cs="Arial"/>
          <w:b/>
          <w:szCs w:val="24"/>
        </w:rPr>
        <w:tab/>
      </w:r>
    </w:p>
    <w:p w:rsidR="0073605A" w:rsidRPr="0073605A" w:rsidRDefault="0073605A" w:rsidP="0073605A">
      <w:pPr>
        <w:ind w:left="426"/>
      </w:pPr>
      <w:r w:rsidRPr="0073605A">
        <w:t>Representa el registro del tipo de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á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Tipo de Cláusula</w:t>
            </w:r>
          </w:p>
        </w:tc>
      </w:tr>
    </w:tbl>
    <w:p w:rsidR="0073605A" w:rsidRPr="0073605A" w:rsidRDefault="0073605A" w:rsidP="0073605A">
      <w:pPr>
        <w:rPr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ADDENDA</w:t>
      </w:r>
    </w:p>
    <w:p w:rsidR="0073605A" w:rsidRPr="0073605A" w:rsidRDefault="0073605A" w:rsidP="0073605A">
      <w:pPr>
        <w:ind w:left="426"/>
      </w:pPr>
      <w:r w:rsidRPr="0073605A">
        <w:t xml:space="preserve">Representa el registro de las </w:t>
      </w:r>
      <w:proofErr w:type="spellStart"/>
      <w:r w:rsidRPr="0073605A">
        <w:t>addendas</w:t>
      </w:r>
      <w:proofErr w:type="spellEnd"/>
      <w:r w:rsidRPr="0073605A">
        <w:t xml:space="preserve">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Númer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Registro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</w:tbl>
    <w:p w:rsidR="0073605A" w:rsidRPr="0073605A" w:rsidRDefault="0073605A" w:rsidP="0073605A">
      <w:pPr>
        <w:keepNext/>
        <w:spacing w:after="0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</w:p>
    <w:sectPr w:rsidR="0073605A" w:rsidRPr="0073605A" w:rsidSect="0084328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73" w:rsidRDefault="00473F73" w:rsidP="00E77EC8">
      <w:pPr>
        <w:spacing w:after="0" w:line="240" w:lineRule="auto"/>
      </w:pPr>
      <w:r>
        <w:separator/>
      </w:r>
    </w:p>
  </w:endnote>
  <w:endnote w:type="continuationSeparator" w:id="0">
    <w:p w:rsidR="00473F73" w:rsidRDefault="00473F73" w:rsidP="00E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965F4" w:rsidRPr="000F120A" w:rsidTr="00D9162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ind w:right="360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jc w:val="center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  <w:szCs w:val="18"/>
            </w:rPr>
            <w:sym w:font="Symbol" w:char="F0D3"/>
          </w:r>
          <w:fldSimple w:instr=" DOCPROPERTY &quot;Company&quot;  \* MERGEFORMAT ">
            <w:r w:rsidRPr="000F120A">
              <w:rPr>
                <w:rFonts w:ascii="Arial" w:hAnsi="Arial" w:cs="Arial"/>
                <w:sz w:val="18"/>
              </w:rPr>
              <w:t>&lt;TMD S.A&gt;</w:t>
            </w:r>
          </w:fldSimple>
          <w:r w:rsidRPr="000F120A">
            <w:rPr>
              <w:rFonts w:ascii="Arial" w:hAnsi="Arial" w:cs="Arial"/>
              <w:sz w:val="18"/>
            </w:rPr>
            <w:t xml:space="preserve">, </w:t>
          </w:r>
          <w:r w:rsidRPr="000F120A">
            <w:rPr>
              <w:rFonts w:ascii="Arial" w:hAnsi="Arial" w:cs="Arial"/>
              <w:sz w:val="18"/>
            </w:rPr>
            <w:fldChar w:fldCharType="begin"/>
          </w:r>
          <w:r w:rsidRPr="000F120A">
            <w:rPr>
              <w:rFonts w:ascii="Arial" w:hAnsi="Arial" w:cs="Arial"/>
              <w:sz w:val="18"/>
            </w:rPr>
            <w:instrText xml:space="preserve"> DATE \@ "yyyy" </w:instrText>
          </w:r>
          <w:r w:rsidRPr="000F120A"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</w:rPr>
            <w:t>2013</w:t>
          </w:r>
          <w:r w:rsidRPr="000F120A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jc w:val="right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 xml:space="preserve">Página 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begin"/>
          </w:r>
          <w:r w:rsidRPr="000F120A"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005020">
            <w:rPr>
              <w:rStyle w:val="Nmerodepgina"/>
              <w:rFonts w:ascii="Arial" w:hAnsi="Arial" w:cs="Arial"/>
              <w:noProof/>
              <w:sz w:val="18"/>
            </w:rPr>
            <w:t>3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</w:tr>
  </w:tbl>
  <w:p w:rsidR="001965F4" w:rsidRDefault="00196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73" w:rsidRDefault="00473F73" w:rsidP="00E77EC8">
      <w:pPr>
        <w:spacing w:after="0" w:line="240" w:lineRule="auto"/>
      </w:pPr>
      <w:r>
        <w:separator/>
      </w:r>
    </w:p>
  </w:footnote>
  <w:footnote w:type="continuationSeparator" w:id="0">
    <w:p w:rsidR="00473F73" w:rsidRDefault="00473F73" w:rsidP="00E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965F4" w:rsidRPr="000F120A" w:rsidTr="00E77EC8">
      <w:trPr>
        <w:trHeight w:val="269"/>
      </w:trPr>
      <w:tc>
        <w:tcPr>
          <w:tcW w:w="6379" w:type="dxa"/>
        </w:tcPr>
        <w:p w:rsidR="001965F4" w:rsidRPr="000F120A" w:rsidRDefault="001965F4" w:rsidP="00E77EC8">
          <w:pPr>
            <w:pStyle w:val="Sinespaciado"/>
          </w:pPr>
          <w:fldSimple w:instr=" SUBJECT  \* MERGEFORMAT ">
            <w:r w:rsidRPr="000F120A">
              <w:t>&lt;Gestión de Contratos del Cliente&gt;</w:t>
            </w:r>
          </w:fldSimple>
        </w:p>
      </w:tc>
      <w:tc>
        <w:tcPr>
          <w:tcW w:w="3179" w:type="dxa"/>
        </w:tcPr>
        <w:p w:rsidR="001965F4" w:rsidRPr="000F120A" w:rsidRDefault="001965F4" w:rsidP="00E77EC8">
          <w:pPr>
            <w:pStyle w:val="Sinespaciado"/>
          </w:pPr>
          <w:r>
            <w:t xml:space="preserve">  Versión:           2.1</w:t>
          </w:r>
        </w:p>
      </w:tc>
    </w:tr>
    <w:tr w:rsidR="001965F4" w:rsidRPr="000F120A" w:rsidTr="00D91626">
      <w:tc>
        <w:tcPr>
          <w:tcW w:w="6379" w:type="dxa"/>
        </w:tcPr>
        <w:p w:rsidR="001965F4" w:rsidRPr="000F120A" w:rsidRDefault="001965F4" w:rsidP="00E77EC8">
          <w:pPr>
            <w:pStyle w:val="Sinespaciado"/>
          </w:pPr>
          <w:fldSimple w:instr=" TITLE  \* MERGEFORMAT ">
            <w:r w:rsidRPr="000F120A">
              <w:t>Diccionario de Datos</w:t>
            </w:r>
          </w:fldSimple>
        </w:p>
      </w:tc>
      <w:tc>
        <w:tcPr>
          <w:tcW w:w="3179" w:type="dxa"/>
        </w:tcPr>
        <w:p w:rsidR="001965F4" w:rsidRPr="000F120A" w:rsidRDefault="001965F4" w:rsidP="00496C67">
          <w:pPr>
            <w:pStyle w:val="Sinespaciado"/>
          </w:pPr>
          <w:r w:rsidRPr="000F120A">
            <w:t xml:space="preserve">  Fecha: </w:t>
          </w:r>
          <w:r>
            <w:t>10</w:t>
          </w:r>
          <w:r w:rsidRPr="000F120A">
            <w:t>/0</w:t>
          </w:r>
          <w:r>
            <w:t>1/2013</w:t>
          </w:r>
        </w:p>
      </w:tc>
    </w:tr>
    <w:tr w:rsidR="001965F4" w:rsidRPr="000F120A" w:rsidTr="00D91626">
      <w:tc>
        <w:tcPr>
          <w:tcW w:w="9558" w:type="dxa"/>
          <w:gridSpan w:val="2"/>
        </w:tcPr>
        <w:p w:rsidR="001965F4" w:rsidRPr="000F120A" w:rsidRDefault="001965F4" w:rsidP="00E77EC8">
          <w:pPr>
            <w:pStyle w:val="Sinespaciado"/>
          </w:pPr>
          <w:r w:rsidRPr="000F120A">
            <w:rPr>
              <w:szCs w:val="18"/>
            </w:rPr>
            <w:t>TMD-001-DC</w:t>
          </w:r>
        </w:p>
      </w:tc>
    </w:tr>
  </w:tbl>
  <w:p w:rsidR="001965F4" w:rsidRDefault="001965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BA2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2A4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305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2C0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44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683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23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A3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6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842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643325"/>
    <w:multiLevelType w:val="hybridMultilevel"/>
    <w:tmpl w:val="A3685C9A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7D100E"/>
    <w:multiLevelType w:val="hybridMultilevel"/>
    <w:tmpl w:val="A992DA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C442B8"/>
    <w:multiLevelType w:val="hybridMultilevel"/>
    <w:tmpl w:val="86060C16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223DBD"/>
    <w:multiLevelType w:val="hybridMultilevel"/>
    <w:tmpl w:val="6C1E26AA"/>
    <w:lvl w:ilvl="0" w:tplc="E410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4E"/>
    <w:rsid w:val="00005020"/>
    <w:rsid w:val="0004166C"/>
    <w:rsid w:val="0008273D"/>
    <w:rsid w:val="000846C7"/>
    <w:rsid w:val="000C3CCE"/>
    <w:rsid w:val="000C5105"/>
    <w:rsid w:val="000E388A"/>
    <w:rsid w:val="000E56B1"/>
    <w:rsid w:val="000E6694"/>
    <w:rsid w:val="000F120A"/>
    <w:rsid w:val="00113A75"/>
    <w:rsid w:val="00115FF5"/>
    <w:rsid w:val="0015111A"/>
    <w:rsid w:val="00183373"/>
    <w:rsid w:val="00185ADE"/>
    <w:rsid w:val="00194D68"/>
    <w:rsid w:val="001965F4"/>
    <w:rsid w:val="001D7743"/>
    <w:rsid w:val="001F2180"/>
    <w:rsid w:val="0028706C"/>
    <w:rsid w:val="002963D8"/>
    <w:rsid w:val="002A5314"/>
    <w:rsid w:val="002B2770"/>
    <w:rsid w:val="002C6915"/>
    <w:rsid w:val="00307BF9"/>
    <w:rsid w:val="00322B86"/>
    <w:rsid w:val="0033315C"/>
    <w:rsid w:val="00363A52"/>
    <w:rsid w:val="00381537"/>
    <w:rsid w:val="003901C3"/>
    <w:rsid w:val="003901D1"/>
    <w:rsid w:val="003C52B9"/>
    <w:rsid w:val="003D1D8E"/>
    <w:rsid w:val="0040758F"/>
    <w:rsid w:val="00416682"/>
    <w:rsid w:val="0043616E"/>
    <w:rsid w:val="00451D9B"/>
    <w:rsid w:val="004551A6"/>
    <w:rsid w:val="00467C74"/>
    <w:rsid w:val="00473F73"/>
    <w:rsid w:val="0048256C"/>
    <w:rsid w:val="00495EF3"/>
    <w:rsid w:val="00496C67"/>
    <w:rsid w:val="004A13EF"/>
    <w:rsid w:val="004B6EF3"/>
    <w:rsid w:val="004B7FFB"/>
    <w:rsid w:val="004E0DEB"/>
    <w:rsid w:val="004F47A9"/>
    <w:rsid w:val="00505BCB"/>
    <w:rsid w:val="005063C8"/>
    <w:rsid w:val="00506AC6"/>
    <w:rsid w:val="00520D5F"/>
    <w:rsid w:val="00527578"/>
    <w:rsid w:val="0054569F"/>
    <w:rsid w:val="00551DED"/>
    <w:rsid w:val="005720F7"/>
    <w:rsid w:val="005902D2"/>
    <w:rsid w:val="005C69A8"/>
    <w:rsid w:val="005F5B6A"/>
    <w:rsid w:val="00602E79"/>
    <w:rsid w:val="00621280"/>
    <w:rsid w:val="00654093"/>
    <w:rsid w:val="006632CB"/>
    <w:rsid w:val="0067388D"/>
    <w:rsid w:val="006A199F"/>
    <w:rsid w:val="006B0206"/>
    <w:rsid w:val="006D2D5B"/>
    <w:rsid w:val="006F13FA"/>
    <w:rsid w:val="006F4539"/>
    <w:rsid w:val="007355EE"/>
    <w:rsid w:val="0073605A"/>
    <w:rsid w:val="007440D2"/>
    <w:rsid w:val="0074510A"/>
    <w:rsid w:val="007636D9"/>
    <w:rsid w:val="00765B09"/>
    <w:rsid w:val="00781003"/>
    <w:rsid w:val="00794776"/>
    <w:rsid w:val="007A1C56"/>
    <w:rsid w:val="007A493F"/>
    <w:rsid w:val="007A728B"/>
    <w:rsid w:val="007D541B"/>
    <w:rsid w:val="007E1744"/>
    <w:rsid w:val="007E2B5E"/>
    <w:rsid w:val="00800FF9"/>
    <w:rsid w:val="00807FF3"/>
    <w:rsid w:val="00811142"/>
    <w:rsid w:val="0081181C"/>
    <w:rsid w:val="00816890"/>
    <w:rsid w:val="0084328B"/>
    <w:rsid w:val="00862460"/>
    <w:rsid w:val="00871872"/>
    <w:rsid w:val="008908B3"/>
    <w:rsid w:val="008E4E5A"/>
    <w:rsid w:val="009431F4"/>
    <w:rsid w:val="00952FDA"/>
    <w:rsid w:val="0097567A"/>
    <w:rsid w:val="009911FA"/>
    <w:rsid w:val="00995662"/>
    <w:rsid w:val="009A1E1E"/>
    <w:rsid w:val="009A6798"/>
    <w:rsid w:val="009A6B51"/>
    <w:rsid w:val="009B6B98"/>
    <w:rsid w:val="009C1A0A"/>
    <w:rsid w:val="009F7159"/>
    <w:rsid w:val="00A0387A"/>
    <w:rsid w:val="00A12145"/>
    <w:rsid w:val="00A93531"/>
    <w:rsid w:val="00AB521C"/>
    <w:rsid w:val="00AD092F"/>
    <w:rsid w:val="00B32E76"/>
    <w:rsid w:val="00B46763"/>
    <w:rsid w:val="00B871D2"/>
    <w:rsid w:val="00BA3752"/>
    <w:rsid w:val="00BC3046"/>
    <w:rsid w:val="00BE1D0E"/>
    <w:rsid w:val="00C03215"/>
    <w:rsid w:val="00C17887"/>
    <w:rsid w:val="00C17B79"/>
    <w:rsid w:val="00C217AF"/>
    <w:rsid w:val="00C334A4"/>
    <w:rsid w:val="00C5676D"/>
    <w:rsid w:val="00C77583"/>
    <w:rsid w:val="00C9044D"/>
    <w:rsid w:val="00C9266C"/>
    <w:rsid w:val="00CA7C1C"/>
    <w:rsid w:val="00CB6857"/>
    <w:rsid w:val="00CD0F61"/>
    <w:rsid w:val="00CE42BB"/>
    <w:rsid w:val="00D04405"/>
    <w:rsid w:val="00D25379"/>
    <w:rsid w:val="00D341B3"/>
    <w:rsid w:val="00D34C31"/>
    <w:rsid w:val="00D47A4A"/>
    <w:rsid w:val="00D5225F"/>
    <w:rsid w:val="00D7030D"/>
    <w:rsid w:val="00D80EC9"/>
    <w:rsid w:val="00D91626"/>
    <w:rsid w:val="00DA098F"/>
    <w:rsid w:val="00E413BD"/>
    <w:rsid w:val="00E67971"/>
    <w:rsid w:val="00E75249"/>
    <w:rsid w:val="00E77EC8"/>
    <w:rsid w:val="00E94ACC"/>
    <w:rsid w:val="00EA6D2A"/>
    <w:rsid w:val="00EA7C0F"/>
    <w:rsid w:val="00EB514A"/>
    <w:rsid w:val="00EC7CFB"/>
    <w:rsid w:val="00ED00FF"/>
    <w:rsid w:val="00F57C5F"/>
    <w:rsid w:val="00F61B5F"/>
    <w:rsid w:val="00F62C7D"/>
    <w:rsid w:val="00F74DAF"/>
    <w:rsid w:val="00F9339D"/>
    <w:rsid w:val="00FB0586"/>
    <w:rsid w:val="00F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ABC-6756-4DF3-A9D8-CCF27AB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@rco</cp:lastModifiedBy>
  <cp:revision>4</cp:revision>
  <dcterms:created xsi:type="dcterms:W3CDTF">2013-01-10T17:16:00Z</dcterms:created>
  <dcterms:modified xsi:type="dcterms:W3CDTF">2013-01-10T19:52:00Z</dcterms:modified>
</cp:coreProperties>
</file>